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87" w:rsidRPr="004C76BB" w:rsidRDefault="006A5087" w:rsidP="006A5087">
      <w:pPr>
        <w:spacing w:line="360" w:lineRule="auto"/>
      </w:pPr>
      <w:r w:rsidRPr="004C76BB">
        <w:t>He saw me looking with admiration at his car. </w:t>
      </w:r>
    </w:p>
    <w:p w:rsidR="006A5087" w:rsidRPr="004C76BB" w:rsidRDefault="006A5087" w:rsidP="006A5087">
      <w:pPr>
        <w:spacing w:line="360" w:lineRule="auto"/>
      </w:pPr>
      <w:r>
        <w:t xml:space="preserve">     </w:t>
      </w:r>
      <w:r w:rsidRPr="004C76BB">
        <w:t>"It's pretty, isn't it, old sport?" He jumped off to give me a better</w:t>
      </w:r>
    </w:p>
    <w:p w:rsidR="006A5087" w:rsidRPr="004C76BB" w:rsidRDefault="006A5087" w:rsidP="006A5087">
      <w:pPr>
        <w:spacing w:line="360" w:lineRule="auto"/>
      </w:pPr>
      <w:proofErr w:type="gramStart"/>
      <w:r w:rsidRPr="004C76BB">
        <w:t>view</w:t>
      </w:r>
      <w:proofErr w:type="gramEnd"/>
      <w:r w:rsidRPr="004C76BB">
        <w:t>. "Haven't you ever seen it before?" </w:t>
      </w:r>
    </w:p>
    <w:p w:rsidR="006A5087" w:rsidRDefault="006A5087" w:rsidP="006A5087">
      <w:pPr>
        <w:spacing w:line="360" w:lineRule="auto"/>
      </w:pPr>
      <w:r>
        <w:t xml:space="preserve">     </w:t>
      </w:r>
      <w:r w:rsidRPr="004C76BB">
        <w:t>I'd seen it. Everybody had seen it. It was a rich cream color, bright</w:t>
      </w:r>
      <w:r>
        <w:t xml:space="preserve"> </w:t>
      </w:r>
      <w:r w:rsidRPr="004C76BB">
        <w:t xml:space="preserve">with </w:t>
      </w:r>
    </w:p>
    <w:p w:rsidR="006A5087" w:rsidRDefault="006A5087" w:rsidP="006A5087">
      <w:pPr>
        <w:spacing w:line="360" w:lineRule="auto"/>
      </w:pPr>
      <w:proofErr w:type="gramStart"/>
      <w:r w:rsidRPr="004C76BB">
        <w:t>nickel</w:t>
      </w:r>
      <w:proofErr w:type="gramEnd"/>
      <w:r w:rsidRPr="004C76BB">
        <w:t>, swollen here and there in its monstr</w:t>
      </w:r>
      <w:r>
        <w:t xml:space="preserve">ous length with </w:t>
      </w:r>
      <w:r w:rsidRPr="004C76BB">
        <w:t>triumphant</w:t>
      </w:r>
      <w:r>
        <w:tab/>
      </w:r>
    </w:p>
    <w:p w:rsidR="006A5087" w:rsidRDefault="006A5087" w:rsidP="006A5087">
      <w:pPr>
        <w:spacing w:line="360" w:lineRule="auto"/>
      </w:pPr>
      <w:proofErr w:type="gramStart"/>
      <w:r w:rsidRPr="004C76BB">
        <w:t>hat</w:t>
      </w:r>
      <w:proofErr w:type="gramEnd"/>
      <w:r w:rsidRPr="004C76BB">
        <w:t xml:space="preserve">-boxes and supper-boxes and tool-boxes, and terraced with a labyrinth </w:t>
      </w:r>
    </w:p>
    <w:p w:rsidR="006A5087" w:rsidRDefault="006A5087" w:rsidP="006A5087">
      <w:pPr>
        <w:spacing w:line="360" w:lineRule="auto"/>
      </w:pPr>
      <w:proofErr w:type="gramStart"/>
      <w:r w:rsidRPr="004C76BB">
        <w:t>of</w:t>
      </w:r>
      <w:proofErr w:type="gramEnd"/>
      <w:r w:rsidRPr="004C76BB">
        <w:t xml:space="preserve"> wind-shields that mirrored a dozen suns. Sitting down behind</w:t>
      </w:r>
      <w:r>
        <w:t xml:space="preserve"> </w:t>
      </w:r>
      <w:r w:rsidRPr="004C76BB">
        <w:t xml:space="preserve">many </w:t>
      </w:r>
    </w:p>
    <w:p w:rsidR="006A5087" w:rsidRPr="004C76BB" w:rsidRDefault="006A5087" w:rsidP="006A5087">
      <w:pPr>
        <w:spacing w:line="360" w:lineRule="auto"/>
      </w:pPr>
      <w:proofErr w:type="gramStart"/>
      <w:r w:rsidRPr="004C76BB">
        <w:t>layers</w:t>
      </w:r>
      <w:proofErr w:type="gramEnd"/>
      <w:r w:rsidRPr="004C76BB">
        <w:t xml:space="preserve"> of glass in a sort of green leather conservatory, we started to town.</w:t>
      </w:r>
    </w:p>
    <w:p w:rsidR="006A5087" w:rsidRDefault="006A5087" w:rsidP="006A5087">
      <w:pPr>
        <w:spacing w:line="360" w:lineRule="auto"/>
      </w:pPr>
      <w:r>
        <w:t xml:space="preserve">     </w:t>
      </w:r>
      <w:r w:rsidRPr="004C76BB">
        <w:t xml:space="preserve">I had talked with him perhaps half a dozen times in the past month and             </w:t>
      </w:r>
    </w:p>
    <w:p w:rsidR="006A5087" w:rsidRDefault="006A5087" w:rsidP="006A5087">
      <w:pPr>
        <w:spacing w:line="360" w:lineRule="auto"/>
      </w:pPr>
      <w:proofErr w:type="gramStart"/>
      <w:r w:rsidRPr="004C76BB">
        <w:t>found</w:t>
      </w:r>
      <w:proofErr w:type="gramEnd"/>
      <w:r w:rsidRPr="004C76BB">
        <w:t>, to my disappointment, that he had little to say: So my first</w:t>
      </w:r>
      <w:r>
        <w:t xml:space="preserve"> </w:t>
      </w:r>
      <w:r w:rsidRPr="004C76BB">
        <w:t xml:space="preserve">impression, </w:t>
      </w:r>
      <w:r>
        <w:tab/>
      </w:r>
    </w:p>
    <w:p w:rsidR="006A5087" w:rsidRDefault="006A5087" w:rsidP="006A5087">
      <w:pPr>
        <w:spacing w:line="360" w:lineRule="auto"/>
      </w:pPr>
      <w:proofErr w:type="gramStart"/>
      <w:r w:rsidRPr="004C76BB">
        <w:t>that</w:t>
      </w:r>
      <w:proofErr w:type="gramEnd"/>
      <w:r w:rsidRPr="004C76BB">
        <w:t xml:space="preserve"> he was a person of some undefined consequence, had</w:t>
      </w:r>
      <w:r>
        <w:t xml:space="preserve"> </w:t>
      </w:r>
      <w:r w:rsidRPr="004C76BB">
        <w:t xml:space="preserve">gradually faded </w:t>
      </w:r>
    </w:p>
    <w:p w:rsidR="006A5087" w:rsidRPr="004C76BB" w:rsidRDefault="006A5087" w:rsidP="006A5087">
      <w:pPr>
        <w:spacing w:line="360" w:lineRule="auto"/>
      </w:pPr>
      <w:proofErr w:type="gramStart"/>
      <w:r w:rsidRPr="004C76BB">
        <w:t>and</w:t>
      </w:r>
      <w:proofErr w:type="gramEnd"/>
      <w:r w:rsidRPr="004C76BB">
        <w:t xml:space="preserve"> he had become simply the proprietor of an elaborate</w:t>
      </w:r>
      <w:r>
        <w:t xml:space="preserve"> </w:t>
      </w:r>
      <w:r w:rsidRPr="004C76BB">
        <w:t>road-house next door. </w:t>
      </w:r>
    </w:p>
    <w:p w:rsidR="006A5087" w:rsidRDefault="006A5087" w:rsidP="006A5087">
      <w:pPr>
        <w:spacing w:line="360" w:lineRule="auto"/>
      </w:pPr>
      <w:r>
        <w:t xml:space="preserve">     </w:t>
      </w:r>
      <w:r w:rsidRPr="004C76BB">
        <w:t>And then came that disconcerting ri</w:t>
      </w:r>
      <w:r>
        <w:t xml:space="preserve">de. We hadn't reached West Egg </w:t>
      </w:r>
      <w:r w:rsidRPr="004C76BB">
        <w:t xml:space="preserve">village </w:t>
      </w:r>
    </w:p>
    <w:p w:rsidR="006A5087" w:rsidRDefault="006A5087" w:rsidP="006A5087">
      <w:pPr>
        <w:spacing w:line="360" w:lineRule="auto"/>
      </w:pPr>
      <w:proofErr w:type="gramStart"/>
      <w:r w:rsidRPr="004C76BB">
        <w:t>before</w:t>
      </w:r>
      <w:proofErr w:type="gramEnd"/>
      <w:r w:rsidRPr="004C76BB">
        <w:t xml:space="preserve"> Gatsby began leaving his elegant sentences unfinished</w:t>
      </w:r>
      <w:r>
        <w:t xml:space="preserve"> </w:t>
      </w:r>
      <w:r w:rsidRPr="004C76BB">
        <w:t xml:space="preserve">and slapping </w:t>
      </w:r>
    </w:p>
    <w:p w:rsidR="006A5087" w:rsidRPr="004C76BB" w:rsidRDefault="006A5087" w:rsidP="006A5087">
      <w:pPr>
        <w:spacing w:line="360" w:lineRule="auto"/>
      </w:pPr>
      <w:proofErr w:type="gramStart"/>
      <w:r w:rsidRPr="004C76BB">
        <w:t>himself</w:t>
      </w:r>
      <w:proofErr w:type="gramEnd"/>
      <w:r w:rsidRPr="004C76BB">
        <w:t xml:space="preserve"> indecisively on the knee of his caramel-colored</w:t>
      </w:r>
      <w:r>
        <w:t xml:space="preserve"> </w:t>
      </w:r>
      <w:r w:rsidRPr="004C76BB">
        <w:t>suit. </w:t>
      </w:r>
      <w:r>
        <w:tab/>
      </w:r>
      <w:r>
        <w:tab/>
      </w:r>
      <w:r>
        <w:tab/>
      </w:r>
    </w:p>
    <w:p w:rsidR="006A5087" w:rsidRDefault="006A5087" w:rsidP="006A5087">
      <w:pPr>
        <w:spacing w:line="360" w:lineRule="auto"/>
      </w:pPr>
      <w:r>
        <w:t xml:space="preserve">     </w:t>
      </w:r>
      <w:r w:rsidRPr="004C76BB">
        <w:t xml:space="preserve">"Look here, old sport," he broke out surprisingly. "What's your opinion of </w:t>
      </w:r>
      <w:proofErr w:type="gramStart"/>
      <w:r w:rsidRPr="004C76BB">
        <w:t>me,</w:t>
      </w:r>
      <w:proofErr w:type="gramEnd"/>
      <w:r w:rsidRPr="004C76BB">
        <w:t xml:space="preserve"> </w:t>
      </w:r>
    </w:p>
    <w:p w:rsidR="006A5087" w:rsidRDefault="006A5087" w:rsidP="006A5087">
      <w:pPr>
        <w:spacing w:line="360" w:lineRule="auto"/>
      </w:pPr>
      <w:proofErr w:type="gramStart"/>
      <w:r w:rsidRPr="004C76BB">
        <w:t>anyhow</w:t>
      </w:r>
      <w:proofErr w:type="gramEnd"/>
      <w:r w:rsidRPr="004C76BB">
        <w:t xml:space="preserve">?" </w:t>
      </w:r>
    </w:p>
    <w:p w:rsidR="006A5087" w:rsidRDefault="006A5087" w:rsidP="006A5087">
      <w:pPr>
        <w:spacing w:line="360" w:lineRule="auto"/>
      </w:pPr>
      <w:r>
        <w:t xml:space="preserve">     </w:t>
      </w:r>
      <w:r w:rsidRPr="004C76BB">
        <w:t>A little overwhelmed, I</w:t>
      </w:r>
      <w:r>
        <w:t xml:space="preserve"> began the generalized evasions which </w:t>
      </w:r>
      <w:r w:rsidRPr="004C76BB">
        <w:t xml:space="preserve">that </w:t>
      </w:r>
    </w:p>
    <w:p w:rsidR="006A5087" w:rsidRPr="004C76BB" w:rsidRDefault="006A5087" w:rsidP="006A5087">
      <w:pPr>
        <w:spacing w:line="360" w:lineRule="auto"/>
      </w:pPr>
      <w:proofErr w:type="gramStart"/>
      <w:r w:rsidRPr="004C76BB">
        <w:t>question</w:t>
      </w:r>
      <w:proofErr w:type="gramEnd"/>
      <w:r w:rsidRPr="004C76BB">
        <w:t xml:space="preserve"> deserves. </w:t>
      </w:r>
    </w:p>
    <w:p w:rsidR="006A5087" w:rsidRPr="004C76BB" w:rsidRDefault="006A5087" w:rsidP="006A5087">
      <w:pPr>
        <w:spacing w:line="360" w:lineRule="auto"/>
      </w:pPr>
      <w:r>
        <w:t xml:space="preserve">     </w:t>
      </w:r>
      <w:r w:rsidRPr="004C76BB">
        <w:t>"Well, I'm going to tell you something about my life," he interrupted.</w:t>
      </w:r>
    </w:p>
    <w:p w:rsidR="006A5087" w:rsidRPr="004C76BB" w:rsidRDefault="006A5087" w:rsidP="006A5087">
      <w:pPr>
        <w:spacing w:line="360" w:lineRule="auto"/>
      </w:pPr>
      <w:r w:rsidRPr="004C76BB">
        <w:t>"I don't want you to get a wrong idea o</w:t>
      </w:r>
      <w:r>
        <w:t xml:space="preserve">f me from all these stories you </w:t>
      </w:r>
      <w:r w:rsidRPr="004C76BB">
        <w:t>hear." </w:t>
      </w:r>
      <w:r>
        <w:tab/>
      </w:r>
      <w:bookmarkStart w:id="0" w:name="_GoBack"/>
      <w:bookmarkEnd w:id="0"/>
    </w:p>
    <w:p w:rsidR="006A5087" w:rsidRPr="004C76BB" w:rsidRDefault="006A5087" w:rsidP="006A5087">
      <w:pPr>
        <w:spacing w:line="360" w:lineRule="auto"/>
      </w:pPr>
      <w:r>
        <w:t xml:space="preserve">     </w:t>
      </w:r>
      <w:r w:rsidRPr="004C76BB">
        <w:t>So he was aware of the bizarre accusations t</w:t>
      </w:r>
      <w:r>
        <w:t xml:space="preserve">hat flavored conversation in </w:t>
      </w:r>
      <w:r w:rsidRPr="004C76BB">
        <w:t>his halls. </w:t>
      </w:r>
    </w:p>
    <w:p w:rsidR="006A5087" w:rsidRDefault="006A5087" w:rsidP="006A5087">
      <w:pPr>
        <w:spacing w:line="360" w:lineRule="auto"/>
      </w:pPr>
      <w:r>
        <w:t xml:space="preserve">     </w:t>
      </w:r>
      <w:r w:rsidRPr="004C76BB">
        <w:t>"I'll tell you God's truth." His right hand suddenly ordered divine</w:t>
      </w:r>
      <w:r>
        <w:t xml:space="preserve"> </w:t>
      </w:r>
      <w:r w:rsidRPr="004C76BB">
        <w:t xml:space="preserve">retribution to </w:t>
      </w:r>
    </w:p>
    <w:p w:rsidR="006A5087" w:rsidRPr="004C76BB" w:rsidRDefault="006A5087" w:rsidP="006A5087">
      <w:pPr>
        <w:spacing w:line="360" w:lineRule="auto"/>
      </w:pPr>
      <w:proofErr w:type="gramStart"/>
      <w:r w:rsidRPr="004C76BB">
        <w:t>stand</w:t>
      </w:r>
      <w:proofErr w:type="gramEnd"/>
      <w:r w:rsidRPr="004C76BB">
        <w:t xml:space="preserve"> by. "I am the son of some wealthy people in the</w:t>
      </w:r>
      <w:r>
        <w:t xml:space="preserve"> Middle West - </w:t>
      </w:r>
      <w:r w:rsidRPr="004C76BB">
        <w:t>all dead now. I was brought up in America but educated at</w:t>
      </w:r>
      <w:r>
        <w:t xml:space="preserve"> </w:t>
      </w:r>
      <w:r w:rsidRPr="004C76BB">
        <w:t>Oxford, because all my ancestors ha</w:t>
      </w:r>
      <w:r>
        <w:t xml:space="preserve">ve been educated there for many </w:t>
      </w:r>
      <w:r w:rsidRPr="004C76BB">
        <w:t>years.  It is a family tradition."</w:t>
      </w:r>
      <w:r>
        <w:tab/>
      </w:r>
      <w:r>
        <w:tab/>
      </w:r>
    </w:p>
    <w:p w:rsidR="006A5087" w:rsidRPr="004C76BB" w:rsidRDefault="006A5087" w:rsidP="006A5087">
      <w:pPr>
        <w:spacing w:line="360" w:lineRule="auto"/>
      </w:pPr>
      <w:r>
        <w:t xml:space="preserve">     He looked at me sideways - </w:t>
      </w:r>
      <w:r w:rsidRPr="004C76BB">
        <w:t xml:space="preserve">and I knew why Jordan Baker had believed he was </w:t>
      </w:r>
      <w:r>
        <w:t xml:space="preserve">lying. </w:t>
      </w:r>
      <w:r w:rsidRPr="004C76BB">
        <w:t>He hurried the phrase "educated at Oxford," or swallowed it, or</w:t>
      </w:r>
      <w:r>
        <w:t xml:space="preserve"> </w:t>
      </w:r>
      <w:r w:rsidRPr="004C76BB">
        <w:t>choked on it, as though it had bothered him before. And with this doubt,</w:t>
      </w:r>
      <w:r>
        <w:t xml:space="preserve"> </w:t>
      </w:r>
      <w:r w:rsidRPr="004C76BB">
        <w:t>his whole statement fell to pieces, a</w:t>
      </w:r>
      <w:r>
        <w:t xml:space="preserve">nd I wondered if there wasn't </w:t>
      </w:r>
      <w:r w:rsidRPr="004C76BB">
        <w:t>something a little sinister about him, after all. </w:t>
      </w:r>
    </w:p>
    <w:p w:rsidR="006A5087" w:rsidRPr="004C76BB" w:rsidRDefault="006A5087" w:rsidP="006A5087">
      <w:pPr>
        <w:spacing w:line="360" w:lineRule="auto"/>
      </w:pPr>
      <w:r>
        <w:t xml:space="preserve">     </w:t>
      </w:r>
      <w:r w:rsidRPr="004C76BB">
        <w:t>"What part of the Middle West?" I inquired casually. </w:t>
      </w:r>
      <w:r>
        <w:tab/>
      </w:r>
      <w:r>
        <w:tab/>
      </w:r>
      <w:r>
        <w:tab/>
      </w:r>
      <w:r>
        <w:tab/>
      </w:r>
    </w:p>
    <w:p w:rsidR="006A5087" w:rsidRPr="004C76BB" w:rsidRDefault="006A5087" w:rsidP="006A5087">
      <w:pPr>
        <w:spacing w:line="360" w:lineRule="auto"/>
      </w:pPr>
      <w:r>
        <w:lastRenderedPageBreak/>
        <w:t xml:space="preserve">     </w:t>
      </w:r>
      <w:r w:rsidRPr="004C76BB">
        <w:t>"San Francisco."</w:t>
      </w:r>
    </w:p>
    <w:p w:rsidR="006A5087" w:rsidRPr="004C76BB" w:rsidRDefault="006A5087" w:rsidP="006A5087">
      <w:pPr>
        <w:spacing w:line="360" w:lineRule="auto"/>
      </w:pPr>
      <w:r>
        <w:t xml:space="preserve">     </w:t>
      </w:r>
      <w:r w:rsidRPr="004C76BB">
        <w:t>"I see." </w:t>
      </w:r>
    </w:p>
    <w:p w:rsidR="006A5087" w:rsidRPr="004C76BB" w:rsidRDefault="006A5087" w:rsidP="006A5087">
      <w:pPr>
        <w:spacing w:line="360" w:lineRule="auto"/>
      </w:pPr>
      <w:r>
        <w:t xml:space="preserve">      </w:t>
      </w:r>
      <w:r w:rsidRPr="004C76BB">
        <w:t>"My family all died and I came into a good deal of money." </w:t>
      </w:r>
      <w:r w:rsidRPr="004C76BB">
        <w:tab/>
      </w:r>
      <w:r w:rsidRPr="004C76BB">
        <w:tab/>
      </w:r>
      <w:r w:rsidRPr="004C76BB">
        <w:tab/>
      </w:r>
      <w:r>
        <w:t xml:space="preserve">    </w:t>
      </w:r>
    </w:p>
    <w:p w:rsidR="006A5087" w:rsidRDefault="006A5087" w:rsidP="006A5087">
      <w:pPr>
        <w:spacing w:line="360" w:lineRule="auto"/>
      </w:pPr>
      <w:r>
        <w:t xml:space="preserve">     </w:t>
      </w:r>
      <w:r w:rsidRPr="004C76BB">
        <w:t>His voice was solemn, as if the memory of that sudden extin</w:t>
      </w:r>
      <w:r>
        <w:t xml:space="preserve">ction of a clan </w:t>
      </w:r>
      <w:r w:rsidRPr="004C76BB">
        <w:t xml:space="preserve">still </w:t>
      </w:r>
    </w:p>
    <w:p w:rsidR="006A5087" w:rsidRDefault="006A5087" w:rsidP="006A5087">
      <w:pPr>
        <w:spacing w:line="360" w:lineRule="auto"/>
      </w:pPr>
      <w:proofErr w:type="gramStart"/>
      <w:r w:rsidRPr="004C76BB">
        <w:t>haunted</w:t>
      </w:r>
      <w:proofErr w:type="gramEnd"/>
      <w:r w:rsidRPr="004C76BB">
        <w:t xml:space="preserve"> him. For a moment I suspected that he was pulling my leg,</w:t>
      </w:r>
      <w:r>
        <w:t xml:space="preserve"> </w:t>
      </w:r>
      <w:r w:rsidRPr="004C76BB">
        <w:t xml:space="preserve">but a glance </w:t>
      </w:r>
    </w:p>
    <w:p w:rsidR="006A5087" w:rsidRPr="004C76BB" w:rsidRDefault="006A5087" w:rsidP="006A5087">
      <w:pPr>
        <w:spacing w:line="360" w:lineRule="auto"/>
      </w:pPr>
      <w:proofErr w:type="gramStart"/>
      <w:r w:rsidRPr="004C76BB">
        <w:t>at</w:t>
      </w:r>
      <w:proofErr w:type="gramEnd"/>
      <w:r w:rsidRPr="004C76BB">
        <w:t xml:space="preserve"> him convinced me otherwise. </w:t>
      </w:r>
    </w:p>
    <w:p w:rsidR="006A5087" w:rsidRDefault="006A5087" w:rsidP="006A5087">
      <w:pPr>
        <w:spacing w:line="360" w:lineRule="auto"/>
      </w:pPr>
      <w:r>
        <w:t xml:space="preserve">     </w:t>
      </w:r>
      <w:r w:rsidRPr="004C76BB">
        <w:t>"After that I lived like a young rajah in all the capitals of</w:t>
      </w:r>
      <w:r>
        <w:t xml:space="preserve"> </w:t>
      </w:r>
      <w:r w:rsidRPr="004C76BB">
        <w:t xml:space="preserve">Europe--Paris, Venice, </w:t>
      </w:r>
    </w:p>
    <w:p w:rsidR="006A5087" w:rsidRDefault="006A5087" w:rsidP="006A5087">
      <w:pPr>
        <w:spacing w:line="360" w:lineRule="auto"/>
      </w:pPr>
      <w:r w:rsidRPr="004C76BB">
        <w:t>Rome--collecting jewels, chiefly rubie</w:t>
      </w:r>
      <w:r>
        <w:t xml:space="preserve">s, hunting </w:t>
      </w:r>
      <w:r w:rsidRPr="004C76BB">
        <w:t xml:space="preserve">big game, painting a little, things </w:t>
      </w:r>
    </w:p>
    <w:p w:rsidR="006A5087" w:rsidRDefault="006A5087" w:rsidP="006A5087">
      <w:pPr>
        <w:spacing w:line="360" w:lineRule="auto"/>
      </w:pPr>
      <w:proofErr w:type="gramStart"/>
      <w:r w:rsidRPr="004C76BB">
        <w:t>for</w:t>
      </w:r>
      <w:proofErr w:type="gramEnd"/>
      <w:r w:rsidRPr="004C76BB">
        <w:t xml:space="preserve"> myself only, and trying to</w:t>
      </w:r>
      <w:r>
        <w:t xml:space="preserve"> </w:t>
      </w:r>
      <w:r w:rsidRPr="004C76BB">
        <w:t xml:space="preserve">forget something very sad that had happened to me </w:t>
      </w:r>
    </w:p>
    <w:p w:rsidR="00352062" w:rsidRDefault="00A643C2" w:rsidP="006A5087">
      <w:pPr>
        <w:spacing w:line="360" w:lineRule="auto"/>
      </w:pPr>
      <w:proofErr w:type="gramStart"/>
      <w:r>
        <w:t>long</w:t>
      </w:r>
      <w:proofErr w:type="gramEnd"/>
      <w:r>
        <w:t xml:space="preserve"> ago.</w:t>
      </w:r>
    </w:p>
    <w:p w:rsidR="00276F15" w:rsidRDefault="00276F15" w:rsidP="006A5087">
      <w:pPr>
        <w:spacing w:line="360" w:lineRule="auto"/>
        <w:sectPr w:rsidR="00276F15" w:rsidSect="00276F15">
          <w:pgSz w:w="11900" w:h="16840"/>
          <w:pgMar w:top="1440" w:right="1797" w:bottom="1440" w:left="1797" w:header="709" w:footer="709" w:gutter="0"/>
          <w:lnNumType w:countBy="5" w:restart="continuous"/>
          <w:cols w:space="708"/>
          <w:docGrid w:linePitch="360"/>
        </w:sectPr>
      </w:pPr>
    </w:p>
    <w:p w:rsidR="00352062" w:rsidRDefault="00352062" w:rsidP="006A5087">
      <w:pPr>
        <w:spacing w:line="360" w:lineRule="auto"/>
      </w:pPr>
    </w:p>
    <w:p w:rsidR="00276F15" w:rsidRDefault="00276F15" w:rsidP="006A5087">
      <w:pPr>
        <w:spacing w:line="360" w:lineRule="auto"/>
        <w:sectPr w:rsidR="00276F15" w:rsidSect="00276F15">
          <w:type w:val="continuous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:rsidR="00352062" w:rsidRDefault="00352062" w:rsidP="006A5087">
      <w:pPr>
        <w:spacing w:line="360" w:lineRule="auto"/>
      </w:pPr>
    </w:p>
    <w:p w:rsidR="00352062" w:rsidRDefault="00352062" w:rsidP="00352062">
      <w:pPr>
        <w:spacing w:line="360" w:lineRule="auto"/>
        <w:rPr>
          <w:i/>
        </w:rPr>
      </w:pPr>
      <w:r>
        <w:rPr>
          <w:i/>
        </w:rPr>
        <w:t>Guiding Questions:</w:t>
      </w:r>
    </w:p>
    <w:p w:rsidR="00352062" w:rsidRDefault="00352062" w:rsidP="00352062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>
        <w:rPr>
          <w:i/>
        </w:rPr>
        <w:t>What major thematic concerns are apparent in this extract?</w:t>
      </w:r>
    </w:p>
    <w:p w:rsidR="00352062" w:rsidRPr="00643093" w:rsidRDefault="00352062" w:rsidP="00352062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>
        <w:rPr>
          <w:i/>
        </w:rPr>
        <w:t>How is perspective of the narrator revealed in this extract?</w:t>
      </w:r>
    </w:p>
    <w:p w:rsidR="00352062" w:rsidRDefault="00352062" w:rsidP="006A5087">
      <w:pPr>
        <w:spacing w:line="360" w:lineRule="auto"/>
      </w:pPr>
    </w:p>
    <w:p w:rsidR="00352062" w:rsidRDefault="00352062" w:rsidP="006A5087">
      <w:pPr>
        <w:spacing w:line="360" w:lineRule="auto"/>
        <w:sectPr w:rsidR="00352062" w:rsidSect="00276F15">
          <w:type w:val="continuous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  <w:r>
        <w:t xml:space="preserve"> </w:t>
      </w:r>
    </w:p>
    <w:p w:rsidR="00DF68A9" w:rsidRDefault="00DF68A9"/>
    <w:sectPr w:rsidR="00DF68A9" w:rsidSect="005155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C0C"/>
    <w:multiLevelType w:val="hybridMultilevel"/>
    <w:tmpl w:val="D404251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53B224EC"/>
    <w:multiLevelType w:val="hybridMultilevel"/>
    <w:tmpl w:val="3790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87"/>
    <w:rsid w:val="00276F15"/>
    <w:rsid w:val="00352062"/>
    <w:rsid w:val="0046185B"/>
    <w:rsid w:val="00515550"/>
    <w:rsid w:val="00643093"/>
    <w:rsid w:val="006A5087"/>
    <w:rsid w:val="00777D03"/>
    <w:rsid w:val="00A643C2"/>
    <w:rsid w:val="00D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87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09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618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87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09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6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84C90-D1B5-004B-9261-E96F1417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3</Words>
  <Characters>2501</Characters>
  <Application>Microsoft Macintosh Word</Application>
  <DocSecurity>0</DocSecurity>
  <Lines>64</Lines>
  <Paragraphs>23</Paragraphs>
  <ScaleCrop>false</ScaleCrop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Intyre</dc:creator>
  <cp:keywords/>
  <dc:description/>
  <cp:lastModifiedBy>admin</cp:lastModifiedBy>
  <cp:revision>2</cp:revision>
  <cp:lastPrinted>2012-02-20T06:43:00Z</cp:lastPrinted>
  <dcterms:created xsi:type="dcterms:W3CDTF">2014-02-07T09:08:00Z</dcterms:created>
  <dcterms:modified xsi:type="dcterms:W3CDTF">2014-02-07T09:08:00Z</dcterms:modified>
</cp:coreProperties>
</file>